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0F" w:rsidRPr="002E5185" w:rsidRDefault="001D22C9" w:rsidP="003F3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185">
        <w:rPr>
          <w:rFonts w:ascii="Times New Roman" w:hAnsi="Times New Roman" w:cs="Times New Roman"/>
          <w:b/>
          <w:sz w:val="28"/>
          <w:szCs w:val="28"/>
        </w:rPr>
        <w:t>Диагностика уровня адаптированности р</w:t>
      </w:r>
      <w:r w:rsidR="00CA7F3B">
        <w:rPr>
          <w:rFonts w:ascii="Times New Roman" w:hAnsi="Times New Roman" w:cs="Times New Roman"/>
          <w:b/>
          <w:sz w:val="28"/>
          <w:szCs w:val="28"/>
        </w:rPr>
        <w:t>ебенка к дошкольному учреждению на ранней группе за 2018-2019гг.</w:t>
      </w:r>
    </w:p>
    <w:p w:rsidR="00027474" w:rsidRPr="00420C57" w:rsidRDefault="00027474" w:rsidP="003F3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945" w:rsidRDefault="00906945" w:rsidP="00F02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5B6" w:rsidRDefault="00E070E5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исочный состав группы раннего возраста</w:t>
      </w:r>
      <w:r w:rsidR="00906945">
        <w:rPr>
          <w:rFonts w:ascii="Times New Roman" w:hAnsi="Times New Roman" w:cs="Times New Roman"/>
          <w:sz w:val="28"/>
          <w:szCs w:val="28"/>
        </w:rPr>
        <w:t xml:space="preserve"> 21 ребенок</w:t>
      </w:r>
      <w:r w:rsidR="00520E2A">
        <w:rPr>
          <w:rFonts w:ascii="Times New Roman" w:hAnsi="Times New Roman" w:cs="Times New Roman"/>
          <w:sz w:val="28"/>
          <w:szCs w:val="28"/>
        </w:rPr>
        <w:t>. Ни разу не посещали груп</w:t>
      </w:r>
      <w:r w:rsidR="00FD5B68">
        <w:rPr>
          <w:rFonts w:ascii="Times New Roman" w:hAnsi="Times New Roman" w:cs="Times New Roman"/>
          <w:sz w:val="28"/>
          <w:szCs w:val="28"/>
        </w:rPr>
        <w:t xml:space="preserve">пу трое </w:t>
      </w:r>
      <w:r w:rsidR="00CA7F3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06945">
        <w:rPr>
          <w:rFonts w:ascii="Times New Roman" w:hAnsi="Times New Roman" w:cs="Times New Roman"/>
          <w:sz w:val="28"/>
          <w:szCs w:val="28"/>
        </w:rPr>
        <w:t xml:space="preserve"> по болезни </w:t>
      </w:r>
      <w:r w:rsidR="008555B6">
        <w:rPr>
          <w:rFonts w:ascii="Times New Roman" w:hAnsi="Times New Roman" w:cs="Times New Roman"/>
          <w:sz w:val="28"/>
          <w:szCs w:val="28"/>
        </w:rPr>
        <w:t>.</w:t>
      </w:r>
    </w:p>
    <w:p w:rsidR="007F3AE5" w:rsidRDefault="00520E2A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5B68">
        <w:rPr>
          <w:rFonts w:ascii="Times New Roman" w:hAnsi="Times New Roman" w:cs="Times New Roman"/>
          <w:sz w:val="28"/>
          <w:szCs w:val="28"/>
        </w:rPr>
        <w:t>Легко и быстро адаптировались 10</w:t>
      </w:r>
      <w:r>
        <w:rPr>
          <w:rFonts w:ascii="Times New Roman" w:hAnsi="Times New Roman" w:cs="Times New Roman"/>
          <w:sz w:val="28"/>
          <w:szCs w:val="28"/>
        </w:rPr>
        <w:t xml:space="preserve"> детей – не отказывались от контакта со сверстниками</w:t>
      </w:r>
      <w:r w:rsidR="00B906C2">
        <w:rPr>
          <w:rFonts w:ascii="Times New Roman" w:hAnsi="Times New Roman" w:cs="Times New Roman"/>
          <w:sz w:val="28"/>
          <w:szCs w:val="28"/>
        </w:rPr>
        <w:t xml:space="preserve"> и взрослыми, сами шли на контакт, быстро адаптировались к новым условиям (незнакомый взрослый, группа сверстников, новое помещение). </w:t>
      </w:r>
      <w:r w:rsidR="00EE0D92">
        <w:rPr>
          <w:rFonts w:ascii="Times New Roman" w:hAnsi="Times New Roman" w:cs="Times New Roman"/>
          <w:sz w:val="28"/>
          <w:szCs w:val="28"/>
        </w:rPr>
        <w:t xml:space="preserve">Хорошо едят, спокойно спят. </w:t>
      </w:r>
      <w:r w:rsidR="00B906C2">
        <w:rPr>
          <w:rFonts w:ascii="Times New Roman" w:hAnsi="Times New Roman" w:cs="Times New Roman"/>
          <w:sz w:val="28"/>
          <w:szCs w:val="28"/>
        </w:rPr>
        <w:t xml:space="preserve"> У детей преобладает </w:t>
      </w:r>
      <w:r w:rsidR="00EE0D92">
        <w:rPr>
          <w:rFonts w:ascii="Times New Roman" w:hAnsi="Times New Roman" w:cs="Times New Roman"/>
          <w:sz w:val="28"/>
          <w:szCs w:val="28"/>
        </w:rPr>
        <w:t xml:space="preserve"> </w:t>
      </w:r>
      <w:r w:rsidR="00B906C2">
        <w:rPr>
          <w:rFonts w:ascii="Times New Roman" w:hAnsi="Times New Roman" w:cs="Times New Roman"/>
          <w:sz w:val="28"/>
          <w:szCs w:val="28"/>
        </w:rPr>
        <w:t>устойчиво спокойное, эмоциональное состояние.</w:t>
      </w:r>
      <w:r w:rsidR="0083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1D9" w:rsidRDefault="00B906C2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5B68">
        <w:rPr>
          <w:rFonts w:ascii="Times New Roman" w:hAnsi="Times New Roman" w:cs="Times New Roman"/>
          <w:sz w:val="28"/>
          <w:szCs w:val="28"/>
        </w:rPr>
        <w:t xml:space="preserve">У четверых </w:t>
      </w:r>
      <w:r w:rsidR="00C247A4">
        <w:rPr>
          <w:rFonts w:ascii="Times New Roman" w:hAnsi="Times New Roman" w:cs="Times New Roman"/>
          <w:sz w:val="28"/>
          <w:szCs w:val="28"/>
        </w:rPr>
        <w:t xml:space="preserve"> детей – </w:t>
      </w:r>
      <w:r w:rsidR="008321D9">
        <w:rPr>
          <w:rFonts w:ascii="Times New Roman" w:hAnsi="Times New Roman" w:cs="Times New Roman"/>
          <w:sz w:val="28"/>
          <w:szCs w:val="28"/>
        </w:rPr>
        <w:t xml:space="preserve"> средний уровень адаптированности. Эмоциональное состояние не стабильно: новый раздражитель  возвращает отрицательные эмоциональные реакции. Однако при поддержке взрослого они  проявляют познавательную и поведенческую активность, легче адаптируются к новой ситуации. </w:t>
      </w:r>
    </w:p>
    <w:p w:rsidR="008321D9" w:rsidRPr="00420C57" w:rsidRDefault="00454921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двоих детей  –низкий </w:t>
      </w:r>
      <w:r w:rsidR="008321D9">
        <w:rPr>
          <w:rFonts w:ascii="Times New Roman" w:hAnsi="Times New Roman" w:cs="Times New Roman"/>
          <w:sz w:val="28"/>
          <w:szCs w:val="28"/>
        </w:rPr>
        <w:t xml:space="preserve"> уро</w:t>
      </w:r>
      <w:r>
        <w:rPr>
          <w:rFonts w:ascii="Times New Roman" w:hAnsi="Times New Roman" w:cs="Times New Roman"/>
          <w:sz w:val="28"/>
          <w:szCs w:val="28"/>
        </w:rPr>
        <w:t xml:space="preserve">вень адаптированности. У детей </w:t>
      </w:r>
      <w:r w:rsidR="008321D9">
        <w:rPr>
          <w:rFonts w:ascii="Times New Roman" w:hAnsi="Times New Roman" w:cs="Times New Roman"/>
          <w:sz w:val="28"/>
          <w:szCs w:val="28"/>
        </w:rPr>
        <w:t xml:space="preserve"> преобладают агрессивно разрушительные реакции, направленные на выход из ситуации (двигательный протест, агрессивные действия), выраженное эмоциональное состояние (плач, негодующий крик).</w:t>
      </w:r>
      <w:r w:rsidR="007F3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1D9" w:rsidRDefault="00EE0D92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3AE5">
        <w:rPr>
          <w:rFonts w:ascii="Times New Roman" w:hAnsi="Times New Roman" w:cs="Times New Roman"/>
          <w:sz w:val="28"/>
          <w:szCs w:val="28"/>
        </w:rPr>
        <w:t>На основании выше изложенного родителям и педагогам были даны рекомендации о главном принципе воспитания – безусловном принятии ребенка. Безусловно принимать ребенка – значит любить его не за то</w:t>
      </w:r>
      <w:r w:rsidR="00521E49">
        <w:rPr>
          <w:rFonts w:ascii="Times New Roman" w:hAnsi="Times New Roman" w:cs="Times New Roman"/>
          <w:sz w:val="28"/>
          <w:szCs w:val="28"/>
        </w:rPr>
        <w:t>, что он красивый, умный, помощник и т.д., а просто так, за то, что он есть.</w:t>
      </w:r>
    </w:p>
    <w:p w:rsidR="00521E49" w:rsidRDefault="00521E49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вестный семейный психотерапевт</w:t>
      </w:r>
      <w:r w:rsidR="00FA1E34">
        <w:rPr>
          <w:rFonts w:ascii="Times New Roman" w:hAnsi="Times New Roman" w:cs="Times New Roman"/>
          <w:sz w:val="28"/>
          <w:szCs w:val="28"/>
        </w:rPr>
        <w:t xml:space="preserve"> В.Сатир рекомендовала обнимать ребенка несколько раз в день: четыре объятия совершенно необходимы каждому просто для выживания, а для хорошего самочувствия нужно не менее восьми объятий в день не только ребенку, но и взрослому. Удовлетворение потребности в любви и принятии – необходимое условие не только в адаптационный период, но и нормального психического развития детей.</w:t>
      </w:r>
    </w:p>
    <w:p w:rsidR="00B906C2" w:rsidRDefault="00B906C2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456" w:rsidRDefault="00074456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456" w:rsidRDefault="00074456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456" w:rsidRDefault="00074456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456" w:rsidRDefault="00074456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456" w:rsidRDefault="00074456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456" w:rsidRDefault="00074456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</w:t>
      </w:r>
    </w:p>
    <w:p w:rsidR="00074456" w:rsidRDefault="00074456" w:rsidP="004D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.Максименко                                                                                      ___________</w:t>
      </w:r>
    </w:p>
    <w:sectPr w:rsidR="00074456" w:rsidSect="001D22C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65" w:rsidRDefault="00651265" w:rsidP="003F32B7">
      <w:pPr>
        <w:spacing w:after="0" w:line="240" w:lineRule="auto"/>
      </w:pPr>
      <w:r>
        <w:separator/>
      </w:r>
    </w:p>
  </w:endnote>
  <w:endnote w:type="continuationSeparator" w:id="0">
    <w:p w:rsidR="00651265" w:rsidRDefault="00651265" w:rsidP="003F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65" w:rsidRDefault="00651265" w:rsidP="003F32B7">
      <w:pPr>
        <w:spacing w:after="0" w:line="240" w:lineRule="auto"/>
      </w:pPr>
      <w:r>
        <w:separator/>
      </w:r>
    </w:p>
  </w:footnote>
  <w:footnote w:type="continuationSeparator" w:id="0">
    <w:p w:rsidR="00651265" w:rsidRDefault="00651265" w:rsidP="003F3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2C9"/>
    <w:rsid w:val="000134ED"/>
    <w:rsid w:val="00027474"/>
    <w:rsid w:val="00030B82"/>
    <w:rsid w:val="000714A7"/>
    <w:rsid w:val="00074456"/>
    <w:rsid w:val="00084FF4"/>
    <w:rsid w:val="000B79F0"/>
    <w:rsid w:val="000C007C"/>
    <w:rsid w:val="00124C6D"/>
    <w:rsid w:val="00177C90"/>
    <w:rsid w:val="00185228"/>
    <w:rsid w:val="0019098F"/>
    <w:rsid w:val="001B6E51"/>
    <w:rsid w:val="001C21CD"/>
    <w:rsid w:val="001D22C9"/>
    <w:rsid w:val="002019D1"/>
    <w:rsid w:val="00207ADC"/>
    <w:rsid w:val="00281A4F"/>
    <w:rsid w:val="00292060"/>
    <w:rsid w:val="00295730"/>
    <w:rsid w:val="002E5185"/>
    <w:rsid w:val="00300076"/>
    <w:rsid w:val="003F32B7"/>
    <w:rsid w:val="00420C57"/>
    <w:rsid w:val="0044005A"/>
    <w:rsid w:val="00454921"/>
    <w:rsid w:val="004742FF"/>
    <w:rsid w:val="00482CC0"/>
    <w:rsid w:val="004D3FD8"/>
    <w:rsid w:val="00520E2A"/>
    <w:rsid w:val="00521E49"/>
    <w:rsid w:val="00554C5A"/>
    <w:rsid w:val="005E28D2"/>
    <w:rsid w:val="00651265"/>
    <w:rsid w:val="006B0B5F"/>
    <w:rsid w:val="006B3914"/>
    <w:rsid w:val="006D3FCA"/>
    <w:rsid w:val="00731C6E"/>
    <w:rsid w:val="00767873"/>
    <w:rsid w:val="007F3AE5"/>
    <w:rsid w:val="008321D9"/>
    <w:rsid w:val="008555B6"/>
    <w:rsid w:val="00895179"/>
    <w:rsid w:val="008D25DF"/>
    <w:rsid w:val="00900BED"/>
    <w:rsid w:val="00906945"/>
    <w:rsid w:val="00970376"/>
    <w:rsid w:val="009D367D"/>
    <w:rsid w:val="009F2823"/>
    <w:rsid w:val="00A42EA6"/>
    <w:rsid w:val="00A657E4"/>
    <w:rsid w:val="00A67B25"/>
    <w:rsid w:val="00A90A04"/>
    <w:rsid w:val="00AC4149"/>
    <w:rsid w:val="00B005D0"/>
    <w:rsid w:val="00B008CD"/>
    <w:rsid w:val="00B1735D"/>
    <w:rsid w:val="00B906C2"/>
    <w:rsid w:val="00BA560F"/>
    <w:rsid w:val="00C247A4"/>
    <w:rsid w:val="00C264F4"/>
    <w:rsid w:val="00CA3360"/>
    <w:rsid w:val="00CA7F3B"/>
    <w:rsid w:val="00CE1C3E"/>
    <w:rsid w:val="00CE7D9E"/>
    <w:rsid w:val="00D46317"/>
    <w:rsid w:val="00E03FCC"/>
    <w:rsid w:val="00E070E5"/>
    <w:rsid w:val="00E13121"/>
    <w:rsid w:val="00EE0D92"/>
    <w:rsid w:val="00EF7A65"/>
    <w:rsid w:val="00F02429"/>
    <w:rsid w:val="00F16171"/>
    <w:rsid w:val="00F91D36"/>
    <w:rsid w:val="00FA1466"/>
    <w:rsid w:val="00FA1E34"/>
    <w:rsid w:val="00FB1902"/>
    <w:rsid w:val="00FD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2B7"/>
  </w:style>
  <w:style w:type="paragraph" w:styleId="a6">
    <w:name w:val="footer"/>
    <w:basedOn w:val="a"/>
    <w:link w:val="a7"/>
    <w:uiPriority w:val="99"/>
    <w:semiHidden/>
    <w:unhideWhenUsed/>
    <w:rsid w:val="003F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83BB-749F-46BF-AB25-ACA23B5B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9</cp:revision>
  <dcterms:created xsi:type="dcterms:W3CDTF">2013-04-16T00:08:00Z</dcterms:created>
  <dcterms:modified xsi:type="dcterms:W3CDTF">2021-12-08T20:42:00Z</dcterms:modified>
</cp:coreProperties>
</file>